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B1DB" w14:textId="77777777" w:rsidR="00385A22" w:rsidRDefault="00385A22" w:rsidP="00385A22">
      <w:pPr>
        <w:spacing w:after="0"/>
        <w:jc w:val="right"/>
        <w:rPr>
          <w:rFonts w:ascii="Arial" w:hAnsi="Arial" w:cs="Arial"/>
          <w:b/>
          <w:lang w:val="pl-PL"/>
        </w:rPr>
      </w:pPr>
      <w:r w:rsidRPr="00CC0851">
        <w:rPr>
          <w:rFonts w:ascii="Arial" w:hAnsi="Arial" w:cs="Arial"/>
          <w:b/>
          <w:lang w:val="pl-PL"/>
        </w:rPr>
        <w:t>Obrazac FPO</w:t>
      </w:r>
    </w:p>
    <w:p w14:paraId="62CB7571" w14:textId="51DA4F5A" w:rsidR="006922CB" w:rsidRDefault="006922CB" w:rsidP="00E23469">
      <w:pPr>
        <w:spacing w:before="120" w:after="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605"/>
      </w:tblGrid>
      <w:tr w:rsidR="00477EF3" w:rsidRPr="00CC0851" w14:paraId="3E64EDDB" w14:textId="77777777" w:rsidTr="00385A22">
        <w:trPr>
          <w:trHeight w:val="340"/>
        </w:trPr>
        <w:tc>
          <w:tcPr>
            <w:tcW w:w="4457" w:type="dxa"/>
          </w:tcPr>
          <w:p w14:paraId="2BC01AAB" w14:textId="77777777" w:rsidR="00477EF3" w:rsidRPr="00CC0851" w:rsidRDefault="00477EF3" w:rsidP="00C613CC">
            <w:pPr>
              <w:rPr>
                <w:rFonts w:ascii="Arial" w:hAnsi="Arial" w:cs="Arial"/>
                <w:b/>
                <w:lang w:val="pl-PL"/>
              </w:rPr>
            </w:pPr>
            <w:r w:rsidRPr="00CC0851">
              <w:rPr>
                <w:rFonts w:ascii="Arial" w:hAnsi="Arial" w:cs="Arial"/>
                <w:b/>
                <w:lang w:val="pl-PL"/>
              </w:rPr>
              <w:t>I. Podaci o podnositelju izvješća</w:t>
            </w:r>
          </w:p>
        </w:tc>
        <w:tc>
          <w:tcPr>
            <w:tcW w:w="4605" w:type="dxa"/>
          </w:tcPr>
          <w:p w14:paraId="03CBD988" w14:textId="77777777" w:rsidR="00477EF3" w:rsidRPr="00CC0851" w:rsidRDefault="00477EF3" w:rsidP="00C613CC">
            <w:pPr>
              <w:rPr>
                <w:rFonts w:ascii="Arial" w:hAnsi="Arial" w:cs="Arial"/>
                <w:b/>
                <w:lang w:val="pl-PL"/>
              </w:rPr>
            </w:pPr>
            <w:r w:rsidRPr="00CC0851">
              <w:rPr>
                <w:rFonts w:ascii="Arial" w:hAnsi="Arial" w:cs="Arial"/>
                <w:b/>
                <w:lang w:val="pl-PL"/>
              </w:rPr>
              <w:t xml:space="preserve">II. Podaci o nadležnoj ispostavi Porezne uprave </w:t>
            </w:r>
          </w:p>
        </w:tc>
      </w:tr>
      <w:tr w:rsidR="00477EF3" w:rsidRPr="00CC0851" w14:paraId="70F0F7C2" w14:textId="77777777" w:rsidTr="00385A22">
        <w:trPr>
          <w:trHeight w:val="340"/>
        </w:trPr>
        <w:tc>
          <w:tcPr>
            <w:tcW w:w="4457" w:type="dxa"/>
          </w:tcPr>
          <w:p w14:paraId="4105ADEB" w14:textId="77777777" w:rsidR="00477EF3" w:rsidRPr="00CC0851" w:rsidRDefault="00477EF3" w:rsidP="00C613CC">
            <w:pPr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1. Naziv:____________</w:t>
            </w:r>
          </w:p>
        </w:tc>
        <w:tc>
          <w:tcPr>
            <w:tcW w:w="4605" w:type="dxa"/>
          </w:tcPr>
          <w:p w14:paraId="11EDF587" w14:textId="77777777" w:rsidR="00477EF3" w:rsidRPr="00CC0851" w:rsidRDefault="00477EF3" w:rsidP="00C613CC">
            <w:pPr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Područni ured______________</w:t>
            </w:r>
          </w:p>
        </w:tc>
      </w:tr>
      <w:tr w:rsidR="00477EF3" w:rsidRPr="00CC0851" w14:paraId="576B4780" w14:textId="77777777" w:rsidTr="00385A22">
        <w:trPr>
          <w:trHeight w:val="340"/>
        </w:trPr>
        <w:tc>
          <w:tcPr>
            <w:tcW w:w="4457" w:type="dxa"/>
          </w:tcPr>
          <w:p w14:paraId="675DC4C3" w14:textId="77777777" w:rsidR="00477EF3" w:rsidRPr="00CC0851" w:rsidRDefault="00477EF3" w:rsidP="00C613CC">
            <w:pPr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2. Adresa:___________</w:t>
            </w:r>
          </w:p>
        </w:tc>
        <w:tc>
          <w:tcPr>
            <w:tcW w:w="4605" w:type="dxa"/>
            <w:vMerge w:val="restart"/>
            <w:vAlign w:val="center"/>
          </w:tcPr>
          <w:p w14:paraId="13524D47" w14:textId="77777777" w:rsidR="00477EF3" w:rsidRPr="00CC0851" w:rsidRDefault="00477EF3" w:rsidP="00C613CC">
            <w:pPr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Ispostava__________________</w:t>
            </w:r>
          </w:p>
        </w:tc>
      </w:tr>
      <w:tr w:rsidR="00477EF3" w:rsidRPr="00CC0851" w14:paraId="44FA0D39" w14:textId="77777777" w:rsidTr="00385A22">
        <w:trPr>
          <w:trHeight w:val="340"/>
        </w:trPr>
        <w:tc>
          <w:tcPr>
            <w:tcW w:w="4457" w:type="dxa"/>
          </w:tcPr>
          <w:p w14:paraId="49A2E7DE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3. OIB: ___________</w:t>
            </w:r>
          </w:p>
        </w:tc>
        <w:tc>
          <w:tcPr>
            <w:tcW w:w="4605" w:type="dxa"/>
            <w:vMerge/>
          </w:tcPr>
          <w:p w14:paraId="09A61ED8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</w:tbl>
    <w:p w14:paraId="17D15CD5" w14:textId="77777777" w:rsidR="00477EF3" w:rsidRPr="00CC0851" w:rsidRDefault="00477EF3" w:rsidP="00477EF3">
      <w:pPr>
        <w:spacing w:after="0"/>
        <w:jc w:val="right"/>
        <w:rPr>
          <w:rFonts w:ascii="Arial" w:hAnsi="Arial" w:cs="Arial"/>
          <w:b/>
          <w:lang w:val="pl-PL"/>
        </w:rPr>
      </w:pPr>
    </w:p>
    <w:p w14:paraId="55E31CE9" w14:textId="77777777" w:rsidR="00477EF3" w:rsidRPr="00CC0851" w:rsidRDefault="00477EF3" w:rsidP="00477EF3">
      <w:pPr>
        <w:spacing w:after="0"/>
        <w:rPr>
          <w:rFonts w:ascii="Arial" w:hAnsi="Arial" w:cs="Arial"/>
          <w:lang w:val="pl-PL"/>
        </w:rPr>
      </w:pPr>
    </w:p>
    <w:p w14:paraId="04D90611" w14:textId="77777777" w:rsidR="00477EF3" w:rsidRPr="00CC0851" w:rsidRDefault="00477EF3" w:rsidP="00477EF3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CC0851">
        <w:rPr>
          <w:rFonts w:ascii="Arial" w:hAnsi="Arial" w:cs="Arial"/>
          <w:b/>
          <w:bCs/>
          <w:lang w:val="pt-BR"/>
        </w:rPr>
        <w:t>I Z V J E Š Ć E</w:t>
      </w:r>
    </w:p>
    <w:p w14:paraId="14CA717A" w14:textId="77777777" w:rsidR="00477EF3" w:rsidRPr="00CC0851" w:rsidRDefault="00477EF3" w:rsidP="00477EF3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CC0851">
        <w:rPr>
          <w:rFonts w:ascii="Arial" w:hAnsi="Arial" w:cs="Arial"/>
          <w:b/>
          <w:bCs/>
          <w:lang w:val="pt-BR"/>
        </w:rPr>
        <w:t xml:space="preserve">o obračunanom i uplaćenom mjesečnom predujmu - prihodu </w:t>
      </w:r>
    </w:p>
    <w:p w14:paraId="35700ABF" w14:textId="77777777" w:rsidR="00477EF3" w:rsidRDefault="00477EF3" w:rsidP="00477EF3">
      <w:pPr>
        <w:spacing w:after="0"/>
        <w:jc w:val="center"/>
        <w:rPr>
          <w:rFonts w:ascii="Arial" w:hAnsi="Arial" w:cs="Arial"/>
          <w:bCs/>
          <w:lang w:val="pt-BR"/>
        </w:rPr>
      </w:pPr>
      <w:r w:rsidRPr="00CC0851">
        <w:rPr>
          <w:rFonts w:ascii="Arial" w:hAnsi="Arial" w:cs="Arial"/>
          <w:b/>
          <w:bCs/>
          <w:lang w:val="pt-BR"/>
        </w:rPr>
        <w:t>po osnovi obveznog osiguranja od automobilske odgovornosti u obračunskom razdoblju</w:t>
      </w:r>
      <w:r w:rsidRPr="00CC0851">
        <w:rPr>
          <w:rFonts w:ascii="Arial" w:hAnsi="Arial" w:cs="Arial"/>
          <w:bCs/>
          <w:lang w:val="pt-BR"/>
        </w:rPr>
        <w:t xml:space="preserve"> </w:t>
      </w:r>
    </w:p>
    <w:p w14:paraId="2659086C" w14:textId="77777777" w:rsidR="00477EF3" w:rsidRPr="00CC0851" w:rsidRDefault="00477EF3" w:rsidP="00477EF3">
      <w:pPr>
        <w:spacing w:after="0"/>
        <w:jc w:val="center"/>
        <w:rPr>
          <w:rFonts w:ascii="Arial" w:hAnsi="Arial" w:cs="Arial"/>
          <w:bCs/>
          <w:lang w:val="pt-BR"/>
        </w:rPr>
      </w:pPr>
    </w:p>
    <w:p w14:paraId="40A4D234" w14:textId="77777777" w:rsidR="00477EF3" w:rsidRPr="00CC0851" w:rsidRDefault="00477EF3" w:rsidP="00477EF3">
      <w:pPr>
        <w:spacing w:after="0"/>
        <w:jc w:val="center"/>
        <w:rPr>
          <w:rFonts w:ascii="Arial" w:hAnsi="Arial" w:cs="Arial"/>
          <w:bCs/>
          <w:lang w:val="pt-BR"/>
        </w:rPr>
      </w:pPr>
    </w:p>
    <w:p w14:paraId="0E20ECDC" w14:textId="77777777" w:rsidR="00477EF3" w:rsidRPr="00CC0851" w:rsidRDefault="00477EF3" w:rsidP="00477EF3">
      <w:pPr>
        <w:spacing w:after="0"/>
        <w:jc w:val="center"/>
        <w:rPr>
          <w:rFonts w:ascii="Arial" w:hAnsi="Arial" w:cs="Arial"/>
          <w:lang w:val="pl-PL"/>
        </w:rPr>
      </w:pPr>
      <w:r w:rsidRPr="00CC0851">
        <w:rPr>
          <w:rFonts w:ascii="Arial" w:hAnsi="Arial" w:cs="Arial"/>
          <w:lang w:val="pl-PL"/>
        </w:rPr>
        <w:t>od |__|__| |__|__| do |__|__| |__|__| god. |__|__|__|__|</w:t>
      </w:r>
    </w:p>
    <w:p w14:paraId="202B70D7" w14:textId="77777777" w:rsidR="00477EF3" w:rsidRPr="00CC0851" w:rsidRDefault="00477EF3" w:rsidP="00477EF3">
      <w:pPr>
        <w:spacing w:after="0"/>
        <w:jc w:val="center"/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985"/>
      </w:tblGrid>
      <w:tr w:rsidR="00477EF3" w:rsidRPr="00CC0851" w14:paraId="0D012830" w14:textId="77777777" w:rsidTr="00C613CC">
        <w:trPr>
          <w:trHeight w:val="340"/>
        </w:trPr>
        <w:tc>
          <w:tcPr>
            <w:tcW w:w="9606" w:type="dxa"/>
            <w:gridSpan w:val="3"/>
            <w:vAlign w:val="center"/>
          </w:tcPr>
          <w:p w14:paraId="3D94B56F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CC0851">
              <w:rPr>
                <w:rFonts w:ascii="Arial" w:hAnsi="Arial" w:cs="Arial"/>
                <w:b/>
                <w:lang w:val="pl-PL"/>
              </w:rPr>
              <w:t>III. Podaci o utvrđenoj obvezi</w:t>
            </w:r>
          </w:p>
        </w:tc>
      </w:tr>
      <w:tr w:rsidR="00477EF3" w:rsidRPr="00CC0851" w14:paraId="2847A022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006F6A25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R.b.</w:t>
            </w:r>
          </w:p>
        </w:tc>
        <w:tc>
          <w:tcPr>
            <w:tcW w:w="6946" w:type="dxa"/>
            <w:vAlign w:val="center"/>
          </w:tcPr>
          <w:p w14:paraId="4D47C377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Opis</w:t>
            </w:r>
          </w:p>
        </w:tc>
        <w:tc>
          <w:tcPr>
            <w:tcW w:w="1985" w:type="dxa"/>
            <w:vAlign w:val="center"/>
          </w:tcPr>
          <w:p w14:paraId="552284A5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 xml:space="preserve">Iznos u </w:t>
            </w:r>
            <w:r>
              <w:rPr>
                <w:rFonts w:ascii="Arial" w:hAnsi="Arial" w:cs="Arial"/>
                <w:lang w:val="pl-PL"/>
              </w:rPr>
              <w:t>eurima i centima</w:t>
            </w:r>
            <w:r w:rsidRPr="00CC0851">
              <w:rPr>
                <w:rFonts w:ascii="Arial" w:hAnsi="Arial" w:cs="Arial"/>
                <w:lang w:val="pl-PL"/>
              </w:rPr>
              <w:t xml:space="preserve"> ili %</w:t>
            </w:r>
          </w:p>
        </w:tc>
      </w:tr>
      <w:tr w:rsidR="00477EF3" w:rsidRPr="00CC0851" w14:paraId="518D0BFA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5ED70B4C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6946" w:type="dxa"/>
            <w:vAlign w:val="center"/>
          </w:tcPr>
          <w:p w14:paraId="7AD93F5E" w14:textId="77777777" w:rsidR="00477EF3" w:rsidRPr="00CC0851" w:rsidRDefault="00477EF3" w:rsidP="00477EF3">
            <w:pPr>
              <w:spacing w:after="0"/>
              <w:ind w:right="-164"/>
              <w:rPr>
                <w:rFonts w:ascii="Arial" w:hAnsi="Arial" w:cs="Arial"/>
              </w:rPr>
            </w:pPr>
            <w:r w:rsidRPr="00CC0851">
              <w:rPr>
                <w:rFonts w:ascii="Arial" w:hAnsi="Arial" w:cs="Arial"/>
              </w:rPr>
              <w:t xml:space="preserve">Iznos ukupno naplaćenih premija osiguranja tijekom obračunskog razdoblja  </w:t>
            </w:r>
          </w:p>
        </w:tc>
        <w:tc>
          <w:tcPr>
            <w:tcW w:w="1985" w:type="dxa"/>
          </w:tcPr>
          <w:p w14:paraId="7B60F467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477EF3" w:rsidRPr="00CC0851" w14:paraId="01FCCD13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2B1159B4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6946" w:type="dxa"/>
            <w:vAlign w:val="center"/>
          </w:tcPr>
          <w:p w14:paraId="53AB06BC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</w:rPr>
              <w:t>Udio  funkcionalne premije osiguranja u ukupno naplaćenoj premiji osiguranja (%)</w:t>
            </w:r>
          </w:p>
        </w:tc>
        <w:tc>
          <w:tcPr>
            <w:tcW w:w="1985" w:type="dxa"/>
          </w:tcPr>
          <w:p w14:paraId="632E4AEA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477EF3" w:rsidRPr="00CC0851" w14:paraId="6D17D942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5A54121D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6946" w:type="dxa"/>
            <w:vAlign w:val="center"/>
          </w:tcPr>
          <w:p w14:paraId="6647D5ED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</w:rPr>
              <w:t xml:space="preserve">Iznos naplaćenih funkcionalnih premija osiguranja tijekom obračunskog razdoblja  </w:t>
            </w:r>
          </w:p>
        </w:tc>
        <w:tc>
          <w:tcPr>
            <w:tcW w:w="1985" w:type="dxa"/>
          </w:tcPr>
          <w:p w14:paraId="6CE6CB73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77EF3" w:rsidRPr="00CC0851" w14:paraId="069B58AB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46F6BB20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4.</w:t>
            </w:r>
          </w:p>
        </w:tc>
        <w:tc>
          <w:tcPr>
            <w:tcW w:w="6946" w:type="dxa"/>
            <w:vAlign w:val="center"/>
          </w:tcPr>
          <w:p w14:paraId="0275A819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</w:rPr>
              <w:t xml:space="preserve">Iznos utvrđenog mjesečnog predujma </w:t>
            </w:r>
          </w:p>
        </w:tc>
        <w:tc>
          <w:tcPr>
            <w:tcW w:w="1985" w:type="dxa"/>
          </w:tcPr>
          <w:p w14:paraId="76BE8904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77EF3" w:rsidRPr="00CC0851" w14:paraId="53830E95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10A5460E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5.</w:t>
            </w:r>
          </w:p>
        </w:tc>
        <w:tc>
          <w:tcPr>
            <w:tcW w:w="6946" w:type="dxa"/>
            <w:vAlign w:val="center"/>
          </w:tcPr>
          <w:p w14:paraId="2F7D47D3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</w:rPr>
              <w:t xml:space="preserve">Iznos uplaćenog mjesečnog predujma </w:t>
            </w:r>
          </w:p>
        </w:tc>
        <w:tc>
          <w:tcPr>
            <w:tcW w:w="1985" w:type="dxa"/>
          </w:tcPr>
          <w:p w14:paraId="74394117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D35473" w14:textId="77777777" w:rsidR="00477EF3" w:rsidRPr="00CC0851" w:rsidRDefault="00477EF3" w:rsidP="00477EF3">
      <w:pPr>
        <w:spacing w:after="0"/>
        <w:rPr>
          <w:rFonts w:ascii="Arial" w:hAnsi="Arial" w:cs="Arial"/>
          <w:lang w:val="pl-PL"/>
        </w:rPr>
      </w:pPr>
    </w:p>
    <w:p w14:paraId="775BB650" w14:textId="77777777" w:rsidR="00477EF3" w:rsidRDefault="00477EF3" w:rsidP="00477EF3">
      <w:pPr>
        <w:spacing w:after="0"/>
        <w:rPr>
          <w:rFonts w:ascii="Arial" w:hAnsi="Arial" w:cs="Arial"/>
        </w:rPr>
      </w:pPr>
      <w:r w:rsidRPr="00CC0851">
        <w:rPr>
          <w:rFonts w:ascii="Arial" w:hAnsi="Arial" w:cs="Arial"/>
        </w:rPr>
        <w:t>U _________, ________.</w:t>
      </w:r>
    </w:p>
    <w:p w14:paraId="146E028B" w14:textId="77777777" w:rsidR="00477EF3" w:rsidRPr="00CC0851" w:rsidRDefault="00477EF3" w:rsidP="00477EF3">
      <w:pPr>
        <w:spacing w:after="0"/>
        <w:rPr>
          <w:rFonts w:ascii="Arial" w:hAnsi="Arial" w:cs="Arial"/>
        </w:rPr>
      </w:pPr>
    </w:p>
    <w:p w14:paraId="5B643C20" w14:textId="77777777" w:rsidR="00477EF3" w:rsidRPr="00CC0851" w:rsidRDefault="00477EF3" w:rsidP="00477EF3">
      <w:pPr>
        <w:spacing w:after="0"/>
        <w:rPr>
          <w:rFonts w:ascii="Arial" w:hAnsi="Arial" w:cs="Arial"/>
        </w:rPr>
      </w:pPr>
    </w:p>
    <w:p w14:paraId="2F638938" w14:textId="77777777" w:rsidR="00477EF3" w:rsidRPr="00CC0851" w:rsidRDefault="00477EF3" w:rsidP="00477EF3">
      <w:pPr>
        <w:spacing w:after="0"/>
        <w:rPr>
          <w:rFonts w:ascii="Arial" w:hAnsi="Arial" w:cs="Arial"/>
        </w:rPr>
      </w:pPr>
      <w:r w:rsidRPr="00CC0851">
        <w:rPr>
          <w:rFonts w:ascii="Arial" w:hAnsi="Arial" w:cs="Arial"/>
        </w:rPr>
        <w:t xml:space="preserve">_________________________________          </w:t>
      </w:r>
      <w:r>
        <w:rPr>
          <w:rFonts w:ascii="Arial" w:hAnsi="Arial" w:cs="Arial"/>
        </w:rPr>
        <w:t xml:space="preserve">           </w:t>
      </w:r>
      <w:r w:rsidRPr="00CC0851">
        <w:rPr>
          <w:rFonts w:ascii="Arial" w:hAnsi="Arial" w:cs="Arial"/>
        </w:rPr>
        <w:t xml:space="preserve">          _____________________</w:t>
      </w:r>
    </w:p>
    <w:p w14:paraId="1893EAE9" w14:textId="77777777" w:rsidR="00477EF3" w:rsidRPr="00CC0851" w:rsidRDefault="00477EF3" w:rsidP="00477EF3">
      <w:pPr>
        <w:spacing w:after="0"/>
        <w:rPr>
          <w:rFonts w:ascii="Arial" w:hAnsi="Arial" w:cs="Arial"/>
        </w:rPr>
      </w:pPr>
      <w:r w:rsidRPr="00CC0851">
        <w:rPr>
          <w:rFonts w:ascii="Arial" w:hAnsi="Arial" w:cs="Arial"/>
        </w:rPr>
        <w:t xml:space="preserve">Ime i prezime osobe koja je sastavila izvješće                           Potpis odgovorne osobe </w:t>
      </w:r>
    </w:p>
    <w:p w14:paraId="7DA79DA5" w14:textId="77777777" w:rsidR="00477EF3" w:rsidRPr="00CC0851" w:rsidRDefault="00477EF3" w:rsidP="00477EF3">
      <w:pPr>
        <w:spacing w:after="0"/>
        <w:rPr>
          <w:rFonts w:ascii="Arial" w:hAnsi="Arial" w:cs="Arial"/>
        </w:rPr>
      </w:pPr>
    </w:p>
    <w:p w14:paraId="2257BB34" w14:textId="77777777" w:rsidR="00477EF3" w:rsidRPr="00CC0851" w:rsidRDefault="00477EF3" w:rsidP="00477EF3">
      <w:pPr>
        <w:spacing w:after="0"/>
        <w:rPr>
          <w:rFonts w:ascii="Arial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77EF3" w:rsidRPr="00CC0851" w14:paraId="368527B9" w14:textId="77777777" w:rsidTr="00C613CC">
        <w:tc>
          <w:tcPr>
            <w:tcW w:w="3510" w:type="dxa"/>
          </w:tcPr>
          <w:p w14:paraId="1AB581E6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Datum primitka</w:t>
            </w:r>
          </w:p>
        </w:tc>
        <w:tc>
          <w:tcPr>
            <w:tcW w:w="6096" w:type="dxa"/>
          </w:tcPr>
          <w:p w14:paraId="40451D63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CC0851">
              <w:rPr>
                <w:rFonts w:ascii="Arial" w:hAnsi="Arial" w:cs="Arial"/>
                <w:lang w:val="pl-PL"/>
              </w:rPr>
              <w:t>Ovjera i potpis ovlaštenog službenika Porezne uprave</w:t>
            </w:r>
          </w:p>
        </w:tc>
      </w:tr>
      <w:tr w:rsidR="00477EF3" w:rsidRPr="00CC0851" w14:paraId="04FAD966" w14:textId="77777777" w:rsidTr="00C613CC">
        <w:trPr>
          <w:trHeight w:val="562"/>
        </w:trPr>
        <w:tc>
          <w:tcPr>
            <w:tcW w:w="3510" w:type="dxa"/>
          </w:tcPr>
          <w:p w14:paraId="2D51A5FF" w14:textId="77777777" w:rsidR="00477EF3" w:rsidRPr="00CC0851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6" w:type="dxa"/>
          </w:tcPr>
          <w:p w14:paraId="3059ED8C" w14:textId="77777777" w:rsidR="00477EF3" w:rsidRPr="00CC0851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</w:tbl>
    <w:p w14:paraId="2672C0C0" w14:textId="77777777" w:rsidR="00477EF3" w:rsidRPr="00CC0851" w:rsidRDefault="00477EF3" w:rsidP="00477EF3">
      <w:pPr>
        <w:spacing w:after="0"/>
        <w:rPr>
          <w:rFonts w:ascii="Arial" w:hAnsi="Arial" w:cs="Arial"/>
          <w:lang w:val="pl-PL"/>
        </w:rPr>
      </w:pPr>
    </w:p>
    <w:p w14:paraId="513EB137" w14:textId="1B593D0D" w:rsidR="00477EF3" w:rsidRDefault="0047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605"/>
      </w:tblGrid>
      <w:tr w:rsidR="00477EF3" w:rsidRPr="008C1679" w14:paraId="333E39DA" w14:textId="77777777" w:rsidTr="00C613CC">
        <w:trPr>
          <w:trHeight w:val="340"/>
        </w:trPr>
        <w:tc>
          <w:tcPr>
            <w:tcW w:w="4811" w:type="dxa"/>
            <w:vAlign w:val="center"/>
          </w:tcPr>
          <w:p w14:paraId="36DB692B" w14:textId="77777777" w:rsidR="00477EF3" w:rsidRPr="008C1679" w:rsidRDefault="00477EF3" w:rsidP="00C613CC">
            <w:pPr>
              <w:rPr>
                <w:rFonts w:ascii="Arial" w:hAnsi="Arial" w:cs="Arial"/>
                <w:b/>
                <w:lang w:val="pl-PL"/>
              </w:rPr>
            </w:pPr>
            <w:r w:rsidRPr="008C1679">
              <w:rPr>
                <w:rFonts w:ascii="Arial" w:hAnsi="Arial" w:cs="Arial"/>
                <w:b/>
                <w:lang w:val="pl-PL"/>
              </w:rPr>
              <w:lastRenderedPageBreak/>
              <w:t>I. Podaci o podnositelju izvješća</w:t>
            </w:r>
          </w:p>
        </w:tc>
        <w:tc>
          <w:tcPr>
            <w:tcW w:w="4811" w:type="dxa"/>
            <w:vAlign w:val="center"/>
          </w:tcPr>
          <w:p w14:paraId="1A5E6B11" w14:textId="77777777" w:rsidR="00477EF3" w:rsidRPr="008C1679" w:rsidRDefault="00477EF3" w:rsidP="00C613CC">
            <w:pPr>
              <w:rPr>
                <w:rFonts w:ascii="Arial" w:hAnsi="Arial" w:cs="Arial"/>
                <w:b/>
                <w:lang w:val="pl-PL"/>
              </w:rPr>
            </w:pPr>
            <w:r w:rsidRPr="008C1679">
              <w:rPr>
                <w:rFonts w:ascii="Arial" w:hAnsi="Arial" w:cs="Arial"/>
                <w:b/>
                <w:lang w:val="pl-PL"/>
              </w:rPr>
              <w:t xml:space="preserve">II. Podaci o nadležnoj ispostavi Porezne uprave </w:t>
            </w:r>
          </w:p>
        </w:tc>
      </w:tr>
      <w:tr w:rsidR="00477EF3" w:rsidRPr="008C1679" w14:paraId="23310678" w14:textId="77777777" w:rsidTr="00C613CC">
        <w:trPr>
          <w:trHeight w:val="340"/>
        </w:trPr>
        <w:tc>
          <w:tcPr>
            <w:tcW w:w="4811" w:type="dxa"/>
            <w:vAlign w:val="center"/>
          </w:tcPr>
          <w:p w14:paraId="753E2F64" w14:textId="77777777" w:rsidR="00477EF3" w:rsidRPr="008C1679" w:rsidRDefault="00477EF3" w:rsidP="00C613CC">
            <w:pPr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1. Naziv:____________</w:t>
            </w:r>
          </w:p>
        </w:tc>
        <w:tc>
          <w:tcPr>
            <w:tcW w:w="4811" w:type="dxa"/>
            <w:vAlign w:val="center"/>
          </w:tcPr>
          <w:p w14:paraId="6DAD0F4E" w14:textId="77777777" w:rsidR="00477EF3" w:rsidRPr="008C1679" w:rsidRDefault="00477EF3" w:rsidP="00C613CC">
            <w:pPr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Područni ured______________</w:t>
            </w:r>
          </w:p>
        </w:tc>
      </w:tr>
      <w:tr w:rsidR="00477EF3" w:rsidRPr="008C1679" w14:paraId="1B419884" w14:textId="77777777" w:rsidTr="00C613CC">
        <w:trPr>
          <w:trHeight w:val="340"/>
        </w:trPr>
        <w:tc>
          <w:tcPr>
            <w:tcW w:w="4811" w:type="dxa"/>
            <w:vAlign w:val="center"/>
          </w:tcPr>
          <w:p w14:paraId="2AD1E90F" w14:textId="77777777" w:rsidR="00477EF3" w:rsidRPr="008C1679" w:rsidRDefault="00477EF3" w:rsidP="00C613CC">
            <w:pPr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2. Adresa:___________</w:t>
            </w:r>
          </w:p>
        </w:tc>
        <w:tc>
          <w:tcPr>
            <w:tcW w:w="4811" w:type="dxa"/>
            <w:vMerge w:val="restart"/>
            <w:vAlign w:val="center"/>
          </w:tcPr>
          <w:p w14:paraId="51E6B885" w14:textId="77777777" w:rsidR="00477EF3" w:rsidRPr="008C1679" w:rsidRDefault="00477EF3" w:rsidP="00C613CC">
            <w:pPr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Ispostava__________________</w:t>
            </w:r>
          </w:p>
        </w:tc>
      </w:tr>
      <w:tr w:rsidR="00477EF3" w:rsidRPr="008C1679" w14:paraId="3424A7B3" w14:textId="77777777" w:rsidTr="00C613CC">
        <w:trPr>
          <w:trHeight w:val="340"/>
        </w:trPr>
        <w:tc>
          <w:tcPr>
            <w:tcW w:w="4811" w:type="dxa"/>
            <w:vAlign w:val="center"/>
          </w:tcPr>
          <w:p w14:paraId="3E84BD65" w14:textId="77777777" w:rsidR="00477EF3" w:rsidRPr="008C1679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3. OIB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 w:rsidRPr="008C1679">
              <w:rPr>
                <w:rFonts w:ascii="Arial" w:hAnsi="Arial" w:cs="Arial"/>
                <w:lang w:val="pl-PL"/>
              </w:rPr>
              <w:t>___________</w:t>
            </w:r>
          </w:p>
        </w:tc>
        <w:tc>
          <w:tcPr>
            <w:tcW w:w="4811" w:type="dxa"/>
            <w:vMerge/>
            <w:vAlign w:val="center"/>
          </w:tcPr>
          <w:p w14:paraId="0562A370" w14:textId="77777777" w:rsidR="00477EF3" w:rsidRPr="008C1679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</w:tbl>
    <w:p w14:paraId="7D4257B7" w14:textId="77777777" w:rsidR="00477EF3" w:rsidRPr="008C1679" w:rsidRDefault="00477EF3" w:rsidP="00477EF3">
      <w:pPr>
        <w:spacing w:after="0"/>
        <w:jc w:val="right"/>
        <w:rPr>
          <w:rFonts w:ascii="Arial" w:hAnsi="Arial" w:cs="Arial"/>
          <w:b/>
          <w:lang w:val="pl-PL"/>
        </w:rPr>
      </w:pPr>
      <w:r w:rsidRPr="008C1679">
        <w:rPr>
          <w:rFonts w:ascii="Arial" w:hAnsi="Arial" w:cs="Arial"/>
          <w:b/>
          <w:lang w:val="pl-PL"/>
        </w:rPr>
        <w:t>Obrazac FPO-K</w:t>
      </w:r>
    </w:p>
    <w:p w14:paraId="752BF193" w14:textId="77777777" w:rsidR="00477EF3" w:rsidRPr="008C1679" w:rsidRDefault="00477EF3" w:rsidP="00477EF3">
      <w:pPr>
        <w:spacing w:after="0"/>
        <w:rPr>
          <w:rFonts w:ascii="Arial" w:hAnsi="Arial" w:cs="Arial"/>
          <w:lang w:val="pl-PL"/>
        </w:rPr>
      </w:pPr>
    </w:p>
    <w:p w14:paraId="31DF9C66" w14:textId="77777777" w:rsidR="00477EF3" w:rsidRDefault="00477EF3" w:rsidP="00477EF3">
      <w:pPr>
        <w:spacing w:after="0"/>
        <w:jc w:val="center"/>
        <w:rPr>
          <w:rFonts w:ascii="Arial" w:hAnsi="Arial" w:cs="Arial"/>
          <w:b/>
          <w:bCs/>
          <w:lang w:val="pt-BR"/>
        </w:rPr>
      </w:pPr>
    </w:p>
    <w:p w14:paraId="6A7FC29A" w14:textId="77777777" w:rsidR="00477EF3" w:rsidRPr="008C1679" w:rsidRDefault="00477EF3" w:rsidP="00477EF3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C1679">
        <w:rPr>
          <w:rFonts w:ascii="Arial" w:hAnsi="Arial" w:cs="Arial"/>
          <w:b/>
          <w:bCs/>
          <w:lang w:val="pt-BR"/>
        </w:rPr>
        <w:t>I Z V J E Š Ć E</w:t>
      </w:r>
    </w:p>
    <w:p w14:paraId="42598E13" w14:textId="77777777" w:rsidR="00477EF3" w:rsidRPr="008C1679" w:rsidRDefault="00477EF3" w:rsidP="00477EF3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C1679">
        <w:rPr>
          <w:rFonts w:ascii="Arial" w:hAnsi="Arial" w:cs="Arial"/>
          <w:b/>
          <w:bCs/>
          <w:lang w:val="pt-BR"/>
        </w:rPr>
        <w:t xml:space="preserve">o godišnjem obračunu - prihodu </w:t>
      </w:r>
    </w:p>
    <w:p w14:paraId="00AC399C" w14:textId="77777777" w:rsidR="00477EF3" w:rsidRDefault="00477EF3" w:rsidP="00477EF3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C1679">
        <w:rPr>
          <w:rFonts w:ascii="Arial" w:hAnsi="Arial" w:cs="Arial"/>
          <w:b/>
          <w:bCs/>
          <w:lang w:val="pt-BR"/>
        </w:rPr>
        <w:t>po osnovi obveznog osiguranja od automobilske odgovornosti</w:t>
      </w:r>
    </w:p>
    <w:p w14:paraId="6A2ACCD1" w14:textId="77777777" w:rsidR="00477EF3" w:rsidRPr="008C1679" w:rsidRDefault="00477EF3" w:rsidP="00477EF3">
      <w:pPr>
        <w:spacing w:after="0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za</w:t>
      </w:r>
      <w:r w:rsidRPr="008C1679">
        <w:rPr>
          <w:rFonts w:ascii="Arial" w:hAnsi="Arial" w:cs="Arial"/>
          <w:b/>
          <w:bCs/>
          <w:lang w:val="pt-BR"/>
        </w:rPr>
        <w:t xml:space="preserve"> razdoblj</w:t>
      </w:r>
      <w:r>
        <w:rPr>
          <w:rFonts w:ascii="Arial" w:hAnsi="Arial" w:cs="Arial"/>
          <w:b/>
          <w:bCs/>
          <w:lang w:val="pt-BR"/>
        </w:rPr>
        <w:t>e</w:t>
      </w:r>
      <w:r w:rsidRPr="008C1679">
        <w:rPr>
          <w:rFonts w:ascii="Arial" w:hAnsi="Arial" w:cs="Arial"/>
          <w:bCs/>
          <w:lang w:val="pt-BR"/>
        </w:rPr>
        <w:t xml:space="preserve"> </w:t>
      </w:r>
    </w:p>
    <w:p w14:paraId="07006225" w14:textId="77777777" w:rsidR="00477EF3" w:rsidRPr="008C1679" w:rsidRDefault="00477EF3" w:rsidP="00477EF3">
      <w:pPr>
        <w:spacing w:after="0"/>
        <w:jc w:val="center"/>
        <w:rPr>
          <w:rFonts w:ascii="Arial" w:hAnsi="Arial" w:cs="Arial"/>
          <w:bCs/>
          <w:lang w:val="pt-BR"/>
        </w:rPr>
      </w:pPr>
    </w:p>
    <w:p w14:paraId="34C1D9D1" w14:textId="77777777" w:rsidR="00477EF3" w:rsidRPr="008C1679" w:rsidRDefault="00477EF3" w:rsidP="00477EF3">
      <w:pPr>
        <w:spacing w:after="0"/>
        <w:jc w:val="center"/>
        <w:rPr>
          <w:rFonts w:ascii="Arial" w:hAnsi="Arial" w:cs="Arial"/>
          <w:lang w:val="pl-PL"/>
        </w:rPr>
      </w:pPr>
      <w:r w:rsidRPr="008C1679">
        <w:rPr>
          <w:rFonts w:ascii="Arial" w:hAnsi="Arial" w:cs="Arial"/>
          <w:lang w:val="pl-PL"/>
        </w:rPr>
        <w:t>od |__|__| |__|__| do |__|__| |__|__| god. |__|__|__|__|</w:t>
      </w:r>
    </w:p>
    <w:p w14:paraId="0BCDFF7F" w14:textId="77777777" w:rsidR="00477EF3" w:rsidRPr="008C1679" w:rsidRDefault="00477EF3" w:rsidP="00477EF3">
      <w:pPr>
        <w:spacing w:after="0"/>
        <w:jc w:val="center"/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985"/>
      </w:tblGrid>
      <w:tr w:rsidR="00477EF3" w:rsidRPr="008C1679" w14:paraId="44B2D2A0" w14:textId="77777777" w:rsidTr="00C613CC">
        <w:trPr>
          <w:trHeight w:val="340"/>
        </w:trPr>
        <w:tc>
          <w:tcPr>
            <w:tcW w:w="9606" w:type="dxa"/>
            <w:gridSpan w:val="3"/>
            <w:vAlign w:val="center"/>
          </w:tcPr>
          <w:p w14:paraId="78CF5312" w14:textId="77777777" w:rsidR="00477EF3" w:rsidRPr="008C1679" w:rsidRDefault="00477EF3" w:rsidP="00477EF3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8C1679">
              <w:rPr>
                <w:rFonts w:ascii="Arial" w:hAnsi="Arial" w:cs="Arial"/>
                <w:b/>
                <w:lang w:val="pl-PL"/>
              </w:rPr>
              <w:t>III. Podaci o utvrđenoj obvezi</w:t>
            </w:r>
          </w:p>
        </w:tc>
      </w:tr>
      <w:tr w:rsidR="00477EF3" w:rsidRPr="008C1679" w14:paraId="1D0398C3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1B470BFC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R.b.</w:t>
            </w:r>
          </w:p>
        </w:tc>
        <w:tc>
          <w:tcPr>
            <w:tcW w:w="6946" w:type="dxa"/>
            <w:vAlign w:val="center"/>
          </w:tcPr>
          <w:p w14:paraId="0FA37D72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Opis</w:t>
            </w:r>
          </w:p>
        </w:tc>
        <w:tc>
          <w:tcPr>
            <w:tcW w:w="1985" w:type="dxa"/>
            <w:vAlign w:val="center"/>
          </w:tcPr>
          <w:p w14:paraId="0E10290D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 xml:space="preserve">Iznos </w:t>
            </w:r>
            <w:r>
              <w:rPr>
                <w:rFonts w:ascii="Arial" w:hAnsi="Arial" w:cs="Arial"/>
                <w:lang w:val="pl-PL"/>
              </w:rPr>
              <w:t>u eurima i centima</w:t>
            </w:r>
          </w:p>
        </w:tc>
      </w:tr>
      <w:tr w:rsidR="00477EF3" w:rsidRPr="008C1679" w14:paraId="34D2BE20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2E083DCB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6946" w:type="dxa"/>
            <w:vAlign w:val="center"/>
          </w:tcPr>
          <w:p w14:paraId="0D375D21" w14:textId="77777777" w:rsidR="00477EF3" w:rsidRPr="008C1679" w:rsidRDefault="00477EF3" w:rsidP="00477EF3">
            <w:pPr>
              <w:spacing w:after="0"/>
              <w:rPr>
                <w:rFonts w:ascii="Arial" w:hAnsi="Arial" w:cs="Arial"/>
              </w:rPr>
            </w:pPr>
            <w:r w:rsidRPr="008C1679">
              <w:rPr>
                <w:rFonts w:ascii="Arial" w:hAnsi="Arial" w:cs="Arial"/>
                <w:lang w:val="pl-PL"/>
              </w:rPr>
              <w:t>Iznos stvarn</w:t>
            </w:r>
            <w:r>
              <w:rPr>
                <w:rFonts w:ascii="Arial" w:hAnsi="Arial" w:cs="Arial"/>
                <w:lang w:val="pl-PL"/>
              </w:rPr>
              <w:t>ih troškova Zavoda utvrđen konačnim obračunom za izvještajnu godinu</w:t>
            </w:r>
          </w:p>
        </w:tc>
        <w:tc>
          <w:tcPr>
            <w:tcW w:w="1985" w:type="dxa"/>
          </w:tcPr>
          <w:p w14:paraId="1FFC804D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77EF3" w:rsidRPr="008C1679" w14:paraId="7621D0E7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13D4954A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6946" w:type="dxa"/>
            <w:vAlign w:val="center"/>
          </w:tcPr>
          <w:p w14:paraId="5D6FEC2E" w14:textId="77777777" w:rsidR="00477EF3" w:rsidRPr="008C1679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</w:rPr>
              <w:t>Ukupan iznos uplaćen</w:t>
            </w:r>
            <w:r>
              <w:rPr>
                <w:rFonts w:ascii="Arial" w:hAnsi="Arial" w:cs="Arial"/>
              </w:rPr>
              <w:t>ih</w:t>
            </w:r>
            <w:r w:rsidRPr="008C1679">
              <w:rPr>
                <w:rFonts w:ascii="Arial" w:hAnsi="Arial" w:cs="Arial"/>
              </w:rPr>
              <w:t xml:space="preserve"> predujm</w:t>
            </w:r>
            <w:r>
              <w:rPr>
                <w:rFonts w:ascii="Arial" w:hAnsi="Arial" w:cs="Arial"/>
              </w:rPr>
              <w:t>ov</w:t>
            </w:r>
            <w:r w:rsidRPr="008C1679">
              <w:rPr>
                <w:rFonts w:ascii="Arial" w:hAnsi="Arial" w:cs="Arial"/>
              </w:rPr>
              <w:t>a tijekom izvještajne godine</w:t>
            </w:r>
          </w:p>
        </w:tc>
        <w:tc>
          <w:tcPr>
            <w:tcW w:w="1985" w:type="dxa"/>
          </w:tcPr>
          <w:p w14:paraId="29C498AC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77EF3" w:rsidRPr="008C1679" w14:paraId="09F26FF9" w14:textId="77777777" w:rsidTr="00C613CC">
        <w:trPr>
          <w:trHeight w:val="340"/>
        </w:trPr>
        <w:tc>
          <w:tcPr>
            <w:tcW w:w="675" w:type="dxa"/>
            <w:vAlign w:val="center"/>
          </w:tcPr>
          <w:p w14:paraId="0A5826A2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  <w:r w:rsidRPr="008C1679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6946" w:type="dxa"/>
            <w:vAlign w:val="center"/>
          </w:tcPr>
          <w:p w14:paraId="72CEB9F0" w14:textId="77777777" w:rsidR="00477EF3" w:rsidRPr="008C1679" w:rsidRDefault="00477EF3" w:rsidP="00477EF3">
            <w:pPr>
              <w:spacing w:after="0"/>
              <w:rPr>
                <w:rFonts w:ascii="Arial" w:hAnsi="Arial" w:cs="Arial"/>
              </w:rPr>
            </w:pPr>
            <w:r w:rsidRPr="008C1679">
              <w:rPr>
                <w:rFonts w:ascii="Arial" w:hAnsi="Arial" w:cs="Arial"/>
              </w:rPr>
              <w:t>Razlika za uplatu/povrat (1</w:t>
            </w:r>
            <w:r>
              <w:rPr>
                <w:rFonts w:ascii="Arial" w:hAnsi="Arial" w:cs="Arial"/>
              </w:rPr>
              <w:t xml:space="preserve">. - </w:t>
            </w:r>
            <w:r w:rsidRPr="008C16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8C1679">
              <w:rPr>
                <w:rFonts w:ascii="Arial" w:hAnsi="Arial" w:cs="Arial"/>
              </w:rPr>
              <w:t>) (+ ili -)</w:t>
            </w:r>
          </w:p>
        </w:tc>
        <w:tc>
          <w:tcPr>
            <w:tcW w:w="1985" w:type="dxa"/>
          </w:tcPr>
          <w:p w14:paraId="7FC02904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4BE5E20" w14:textId="77777777" w:rsidR="00477EF3" w:rsidRDefault="00477EF3" w:rsidP="00477EF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         </w:t>
      </w:r>
      <w:r w:rsidRPr="00347B8D">
        <w:rPr>
          <w:rFonts w:ascii="Arial" w:hAnsi="Arial" w:cs="Arial"/>
          <w:sz w:val="72"/>
          <w:szCs w:val="72"/>
        </w:rPr>
        <w:t>□</w:t>
      </w:r>
      <w:r w:rsidRPr="00347B8D">
        <w:rPr>
          <w:rFonts w:ascii="Arial" w:hAnsi="Arial" w:cs="Arial"/>
        </w:rPr>
        <w:t xml:space="preserve">__________ kn </w:t>
      </w:r>
      <w:r>
        <w:rPr>
          <w:rFonts w:ascii="Arial" w:hAnsi="Arial" w:cs="Arial"/>
        </w:rPr>
        <w:t xml:space="preserve">                                     </w:t>
      </w:r>
      <w:r w:rsidRPr="00347B8D">
        <w:rPr>
          <w:rFonts w:ascii="Arial" w:hAnsi="Arial" w:cs="Arial"/>
          <w:sz w:val="72"/>
          <w:szCs w:val="72"/>
        </w:rPr>
        <w:t>□</w:t>
      </w:r>
      <w:r w:rsidRPr="00347B8D">
        <w:rPr>
          <w:rFonts w:ascii="Arial" w:hAnsi="Arial" w:cs="Arial"/>
        </w:rPr>
        <w:t xml:space="preserve">__________ kn </w:t>
      </w:r>
    </w:p>
    <w:p w14:paraId="062DD416" w14:textId="77777777" w:rsidR="00477EF3" w:rsidRDefault="00477EF3" w:rsidP="00477E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347B8D">
        <w:rPr>
          <w:rFonts w:ascii="Arial" w:hAnsi="Arial" w:cs="Arial"/>
        </w:rPr>
        <w:t xml:space="preserve">POVRAT </w:t>
      </w:r>
      <w:r>
        <w:rPr>
          <w:rFonts w:ascii="Arial" w:hAnsi="Arial" w:cs="Arial"/>
        </w:rPr>
        <w:t xml:space="preserve">                                                   </w:t>
      </w:r>
      <w:r w:rsidRPr="00347B8D">
        <w:rPr>
          <w:rFonts w:ascii="Arial" w:hAnsi="Arial" w:cs="Arial"/>
        </w:rPr>
        <w:t>PREDUJAM</w:t>
      </w:r>
    </w:p>
    <w:p w14:paraId="272DF708" w14:textId="77777777" w:rsidR="00477EF3" w:rsidRDefault="00477EF3" w:rsidP="00477EF3">
      <w:pPr>
        <w:spacing w:after="0"/>
        <w:rPr>
          <w:rFonts w:ascii="Arial" w:hAnsi="Arial" w:cs="Arial"/>
        </w:rPr>
      </w:pPr>
    </w:p>
    <w:p w14:paraId="296AB9BC" w14:textId="77777777" w:rsidR="00477EF3" w:rsidRDefault="00477EF3" w:rsidP="00477E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še uplaćena sredstva vratiti na račun broj: __________________________________ otvoren kod ____________________________________________________________</w:t>
      </w:r>
    </w:p>
    <w:p w14:paraId="7E64343D" w14:textId="77777777" w:rsidR="00477EF3" w:rsidRDefault="00477EF3" w:rsidP="00477EF3">
      <w:pPr>
        <w:spacing w:after="0"/>
        <w:rPr>
          <w:rFonts w:ascii="Arial" w:hAnsi="Arial" w:cs="Arial"/>
        </w:rPr>
      </w:pPr>
    </w:p>
    <w:p w14:paraId="65350B48" w14:textId="77777777" w:rsidR="00477EF3" w:rsidRPr="008C1679" w:rsidRDefault="00477EF3" w:rsidP="00477EF3">
      <w:pPr>
        <w:spacing w:after="0"/>
        <w:rPr>
          <w:rFonts w:ascii="Arial" w:hAnsi="Arial" w:cs="Arial"/>
        </w:rPr>
      </w:pPr>
      <w:r w:rsidRPr="008C1679">
        <w:rPr>
          <w:rFonts w:ascii="Arial" w:hAnsi="Arial" w:cs="Arial"/>
        </w:rPr>
        <w:t>U ___________, ___________.</w:t>
      </w:r>
    </w:p>
    <w:p w14:paraId="3EFEC490" w14:textId="77777777" w:rsidR="00477EF3" w:rsidRPr="008C1679" w:rsidRDefault="00477EF3" w:rsidP="00477EF3">
      <w:pPr>
        <w:spacing w:after="0"/>
        <w:rPr>
          <w:rFonts w:ascii="Arial" w:hAnsi="Arial" w:cs="Arial"/>
        </w:rPr>
      </w:pPr>
    </w:p>
    <w:p w14:paraId="4EC7A85F" w14:textId="77777777" w:rsidR="00477EF3" w:rsidRPr="008C1679" w:rsidRDefault="00477EF3" w:rsidP="00477EF3">
      <w:pPr>
        <w:spacing w:after="0"/>
        <w:rPr>
          <w:rFonts w:ascii="Arial" w:hAnsi="Arial" w:cs="Arial"/>
        </w:rPr>
      </w:pPr>
      <w:r w:rsidRPr="008C167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_______ </w:t>
      </w:r>
      <w:r w:rsidRPr="008C16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</w:t>
      </w:r>
      <w:r w:rsidRPr="008C1679">
        <w:rPr>
          <w:rFonts w:ascii="Arial" w:hAnsi="Arial" w:cs="Arial"/>
        </w:rPr>
        <w:t xml:space="preserve">      ___________________</w:t>
      </w:r>
    </w:p>
    <w:p w14:paraId="5C93191B" w14:textId="77777777" w:rsidR="00477EF3" w:rsidRPr="008C1679" w:rsidRDefault="00477EF3" w:rsidP="00477E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e i prezime</w:t>
      </w:r>
      <w:r w:rsidRPr="008C1679">
        <w:rPr>
          <w:rFonts w:ascii="Arial" w:hAnsi="Arial" w:cs="Arial"/>
        </w:rPr>
        <w:t xml:space="preserve"> osobe koja je sastavila izvješće                             </w:t>
      </w:r>
      <w:r>
        <w:rPr>
          <w:rFonts w:ascii="Arial" w:hAnsi="Arial" w:cs="Arial"/>
        </w:rPr>
        <w:t>P</w:t>
      </w:r>
      <w:r w:rsidRPr="008C1679">
        <w:rPr>
          <w:rFonts w:ascii="Arial" w:hAnsi="Arial" w:cs="Arial"/>
        </w:rPr>
        <w:t xml:space="preserve">otpis odgovorne osobe </w:t>
      </w:r>
    </w:p>
    <w:p w14:paraId="1236FD6C" w14:textId="77777777" w:rsidR="00477EF3" w:rsidRPr="008C1679" w:rsidRDefault="00477EF3" w:rsidP="00477EF3">
      <w:pPr>
        <w:spacing w:after="0"/>
        <w:rPr>
          <w:rFonts w:ascii="Arial" w:hAnsi="Arial" w:cs="Arial"/>
        </w:rPr>
      </w:pPr>
    </w:p>
    <w:p w14:paraId="62A4DF31" w14:textId="77777777" w:rsidR="00477EF3" w:rsidRPr="008C1679" w:rsidRDefault="00477EF3" w:rsidP="00477EF3">
      <w:pPr>
        <w:spacing w:after="0"/>
        <w:rPr>
          <w:rFonts w:ascii="Arial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77EF3" w:rsidRPr="008C1679" w14:paraId="4B0EDAE0" w14:textId="77777777" w:rsidTr="00C613CC">
        <w:tc>
          <w:tcPr>
            <w:tcW w:w="3510" w:type="dxa"/>
          </w:tcPr>
          <w:p w14:paraId="6A133529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Datum primitka</w:t>
            </w:r>
          </w:p>
        </w:tc>
        <w:tc>
          <w:tcPr>
            <w:tcW w:w="6096" w:type="dxa"/>
          </w:tcPr>
          <w:p w14:paraId="7DEB6857" w14:textId="77777777" w:rsidR="00477EF3" w:rsidRPr="008C1679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  <w:r w:rsidRPr="008C1679">
              <w:rPr>
                <w:rFonts w:ascii="Arial" w:hAnsi="Arial" w:cs="Arial"/>
                <w:lang w:val="pl-PL"/>
              </w:rPr>
              <w:t>Ovjera i potpis ovlaštenog službenika Porezne uprave</w:t>
            </w:r>
          </w:p>
        </w:tc>
      </w:tr>
      <w:tr w:rsidR="00477EF3" w:rsidRPr="008C1679" w14:paraId="120FF52E" w14:textId="77777777" w:rsidTr="00C613CC">
        <w:trPr>
          <w:trHeight w:val="562"/>
        </w:trPr>
        <w:tc>
          <w:tcPr>
            <w:tcW w:w="3510" w:type="dxa"/>
          </w:tcPr>
          <w:p w14:paraId="13EF943A" w14:textId="77777777" w:rsidR="00477EF3" w:rsidRPr="008C1679" w:rsidRDefault="00477EF3" w:rsidP="00477EF3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6" w:type="dxa"/>
          </w:tcPr>
          <w:p w14:paraId="6916282B" w14:textId="77777777" w:rsidR="00477EF3" w:rsidRPr="008C1679" w:rsidRDefault="00477EF3" w:rsidP="00477EF3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</w:tbl>
    <w:p w14:paraId="093DAD59" w14:textId="77777777" w:rsidR="00477EF3" w:rsidRPr="008C1679" w:rsidRDefault="00477EF3" w:rsidP="00477EF3">
      <w:pPr>
        <w:spacing w:after="0"/>
        <w:rPr>
          <w:rFonts w:ascii="Arial" w:hAnsi="Arial" w:cs="Arial"/>
          <w:lang w:val="pl-PL"/>
        </w:rPr>
      </w:pPr>
    </w:p>
    <w:p w14:paraId="4987D125" w14:textId="77777777" w:rsidR="003B2336" w:rsidRPr="008D53CD" w:rsidRDefault="003B2336" w:rsidP="00477E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B2336" w:rsidRPr="008D5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CD"/>
    <w:rsid w:val="00156F6A"/>
    <w:rsid w:val="001D1A95"/>
    <w:rsid w:val="002D1205"/>
    <w:rsid w:val="00385A22"/>
    <w:rsid w:val="003B2336"/>
    <w:rsid w:val="00477EF3"/>
    <w:rsid w:val="00686E37"/>
    <w:rsid w:val="006922CB"/>
    <w:rsid w:val="006D6860"/>
    <w:rsid w:val="008D53CD"/>
    <w:rsid w:val="008E785E"/>
    <w:rsid w:val="009A24F8"/>
    <w:rsid w:val="00CF1874"/>
    <w:rsid w:val="00E2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9015"/>
  <w15:chartTrackingRefBased/>
  <w15:docId w15:val="{886ACD23-7628-42D9-B250-9C012BED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CD"/>
  </w:style>
  <w:style w:type="paragraph" w:styleId="Naslov1">
    <w:name w:val="heading 1"/>
    <w:basedOn w:val="Normal"/>
    <w:next w:val="Normal"/>
    <w:link w:val="Naslov1Char"/>
    <w:uiPriority w:val="9"/>
    <w:qFormat/>
    <w:rsid w:val="00156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B2336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56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6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156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AE3C-1E25-41BD-B6DC-384B80F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repeljanić</dc:creator>
  <cp:keywords/>
  <dc:description/>
  <cp:lastModifiedBy>Jasna Prepeljanić</cp:lastModifiedBy>
  <cp:revision>3</cp:revision>
  <dcterms:created xsi:type="dcterms:W3CDTF">2022-12-14T13:08:00Z</dcterms:created>
  <dcterms:modified xsi:type="dcterms:W3CDTF">2022-12-14T13:09:00Z</dcterms:modified>
</cp:coreProperties>
</file>